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E5" w:rsidRPr="009C79E5" w:rsidRDefault="009C79E5" w:rsidP="00AA7EA1">
      <w:pPr>
        <w:pStyle w:val="1"/>
        <w:tabs>
          <w:tab w:val="left" w:pos="-24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C79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C79E5" w:rsidRPr="009C79E5" w:rsidRDefault="009C79E5" w:rsidP="00AA7EA1">
      <w:pPr>
        <w:pStyle w:val="1"/>
        <w:tabs>
          <w:tab w:val="left" w:pos="360"/>
        </w:tabs>
        <w:spacing w:before="0"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9C79E5">
        <w:rPr>
          <w:rFonts w:ascii="Times New Roman" w:hAnsi="Times New Roman" w:cs="Times New Roman"/>
          <w:sz w:val="28"/>
          <w:szCs w:val="28"/>
        </w:rPr>
        <w:t xml:space="preserve">СОВЕТ  ДЕПУТАТОВ </w:t>
      </w:r>
      <w:r w:rsidR="00AA7EA1">
        <w:rPr>
          <w:rFonts w:ascii="Times New Roman" w:hAnsi="Times New Roman" w:cs="Times New Roman"/>
          <w:sz w:val="28"/>
          <w:szCs w:val="28"/>
        </w:rPr>
        <w:t>КУРОЧКИНСКОГО</w:t>
      </w:r>
      <w:r w:rsidRPr="009C79E5">
        <w:rPr>
          <w:rFonts w:ascii="Times New Roman" w:hAnsi="Times New Roman" w:cs="Times New Roman"/>
          <w:sz w:val="28"/>
          <w:szCs w:val="28"/>
        </w:rPr>
        <w:t xml:space="preserve">  СЕЛЬСОВЕТА ТАЛЬМЕНСКОГО РАЙОНА АЛТАЙСКОГО КРАЯ</w:t>
      </w:r>
    </w:p>
    <w:p w:rsidR="009C79E5" w:rsidRPr="009C79E5" w:rsidRDefault="009C79E5" w:rsidP="009C79E5">
      <w:pPr>
        <w:pStyle w:val="2"/>
        <w:tabs>
          <w:tab w:val="left" w:pos="-1080"/>
        </w:tabs>
        <w:jc w:val="center"/>
        <w:rPr>
          <w:rFonts w:ascii="Times New Roman" w:hAnsi="Times New Roman"/>
          <w:i w:val="0"/>
        </w:rPr>
      </w:pPr>
      <w:r w:rsidRPr="009C79E5">
        <w:rPr>
          <w:rFonts w:ascii="Times New Roman" w:hAnsi="Times New Roman"/>
          <w:i w:val="0"/>
        </w:rPr>
        <w:t>Р Е Ш Е Н И Е</w:t>
      </w:r>
    </w:p>
    <w:p w:rsidR="009C79E5" w:rsidRPr="00AA7EA1" w:rsidRDefault="009C79E5" w:rsidP="009C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2</w:t>
      </w:r>
      <w:r w:rsidR="00AA7EA1" w:rsidRPr="00AA7EA1">
        <w:rPr>
          <w:rFonts w:ascii="Times New Roman" w:hAnsi="Times New Roman" w:cs="Times New Roman"/>
          <w:sz w:val="28"/>
          <w:szCs w:val="28"/>
        </w:rPr>
        <w:t>3</w:t>
      </w:r>
      <w:r w:rsidRPr="00AA7EA1">
        <w:rPr>
          <w:rFonts w:ascii="Times New Roman" w:hAnsi="Times New Roman" w:cs="Times New Roman"/>
          <w:sz w:val="28"/>
          <w:szCs w:val="28"/>
        </w:rPr>
        <w:t xml:space="preserve">.12.2021 г.                                                          </w:t>
      </w:r>
      <w:r w:rsidRPr="00AA7EA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7EA1">
        <w:rPr>
          <w:rFonts w:ascii="Times New Roman" w:hAnsi="Times New Roman" w:cs="Times New Roman"/>
          <w:sz w:val="28"/>
          <w:szCs w:val="28"/>
        </w:rPr>
        <w:tab/>
        <w:t xml:space="preserve">                 № 1</w:t>
      </w:r>
      <w:r w:rsidR="00AA7EA1" w:rsidRPr="00AA7EA1">
        <w:rPr>
          <w:rFonts w:ascii="Times New Roman" w:hAnsi="Times New Roman" w:cs="Times New Roman"/>
          <w:sz w:val="28"/>
          <w:szCs w:val="28"/>
        </w:rPr>
        <w:t>7</w:t>
      </w:r>
      <w:r w:rsidR="004A5830">
        <w:rPr>
          <w:rFonts w:ascii="Times New Roman" w:hAnsi="Times New Roman" w:cs="Times New Roman"/>
          <w:sz w:val="28"/>
          <w:szCs w:val="28"/>
        </w:rPr>
        <w:t>1</w:t>
      </w:r>
    </w:p>
    <w:p w:rsidR="009C79E5" w:rsidRPr="00AA7EA1" w:rsidRDefault="009C79E5" w:rsidP="009C7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EA1">
        <w:rPr>
          <w:rFonts w:ascii="Times New Roman" w:hAnsi="Times New Roman" w:cs="Times New Roman"/>
          <w:sz w:val="24"/>
          <w:szCs w:val="24"/>
        </w:rPr>
        <w:t>с.</w:t>
      </w:r>
      <w:r w:rsidR="00AA7EA1" w:rsidRPr="00AA7EA1">
        <w:rPr>
          <w:rFonts w:ascii="Times New Roman" w:hAnsi="Times New Roman" w:cs="Times New Roman"/>
          <w:sz w:val="24"/>
          <w:szCs w:val="24"/>
        </w:rPr>
        <w:t xml:space="preserve"> Курочкино</w:t>
      </w:r>
    </w:p>
    <w:p w:rsidR="00AA7EA1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AA7EA1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определения части территории </w:t>
      </w:r>
    </w:p>
    <w:p w:rsidR="00AA7EA1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AA7EA1" w:rsidRPr="00AA7EA1" w:rsidRDefault="00AA7EA1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Курочкинский</w:t>
      </w:r>
      <w:r w:rsidR="009C79E5" w:rsidRPr="00AA7EA1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A7EA1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Тальменского района Алтайского края, </w:t>
      </w:r>
    </w:p>
    <w:p w:rsidR="00AA7EA1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на которой могут реализовываться </w:t>
      </w:r>
    </w:p>
    <w:p w:rsidR="009C79E5" w:rsidRPr="00AA7EA1" w:rsidRDefault="009C79E5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инициативные проекты </w:t>
      </w:r>
    </w:p>
    <w:p w:rsidR="00AA7EA1" w:rsidRPr="00AA7EA1" w:rsidRDefault="00AA7EA1" w:rsidP="00AA7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9E5" w:rsidRPr="00AA7EA1" w:rsidRDefault="009C79E5" w:rsidP="009C79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AA7EA1" w:rsidRPr="00AA7EA1">
        <w:rPr>
          <w:rFonts w:ascii="Times New Roman" w:hAnsi="Times New Roman" w:cs="Times New Roman"/>
          <w:sz w:val="28"/>
          <w:szCs w:val="28"/>
        </w:rPr>
        <w:t>Курочкинский</w:t>
      </w:r>
      <w:r w:rsidRPr="00AA7EA1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, </w:t>
      </w:r>
    </w:p>
    <w:p w:rsidR="009C79E5" w:rsidRPr="00AA7EA1" w:rsidRDefault="009C79E5" w:rsidP="009C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A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9C79E5" w:rsidRPr="00AA7EA1" w:rsidRDefault="009C79E5" w:rsidP="009C79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части территории муниципального образования </w:t>
      </w:r>
      <w:r w:rsidR="00AA7EA1" w:rsidRPr="00AA7EA1">
        <w:rPr>
          <w:rFonts w:ascii="Times New Roman" w:hAnsi="Times New Roman" w:cs="Times New Roman"/>
          <w:sz w:val="28"/>
          <w:szCs w:val="28"/>
        </w:rPr>
        <w:t>Курочкинский</w:t>
      </w:r>
      <w:r w:rsidRPr="00AA7EA1">
        <w:rPr>
          <w:rFonts w:ascii="Times New Roman" w:hAnsi="Times New Roman" w:cs="Times New Roman"/>
          <w:sz w:val="28"/>
          <w:szCs w:val="28"/>
        </w:rPr>
        <w:t xml:space="preserve"> сельсовет Тальменского района Алтайского края, на которой могут реализовываться инициативные проекты, согласно приложению. </w:t>
      </w:r>
    </w:p>
    <w:p w:rsidR="009C79E5" w:rsidRPr="00AA7EA1" w:rsidRDefault="009C79E5" w:rsidP="009C79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установленном порядке. </w:t>
      </w:r>
    </w:p>
    <w:p w:rsidR="00AA7EA1" w:rsidRPr="00AA7EA1" w:rsidRDefault="00AA7EA1" w:rsidP="00AA7EA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>Контроль над исполнением решения возложить на комиссию по социальным вопросам, правопорядку (Гришаков И.С.).</w:t>
      </w:r>
    </w:p>
    <w:p w:rsidR="009C79E5" w:rsidRPr="00AA7EA1" w:rsidRDefault="009C79E5" w:rsidP="009C79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E5" w:rsidRPr="00AA7EA1" w:rsidRDefault="009C79E5" w:rsidP="009C79E5">
      <w:pPr>
        <w:jc w:val="both"/>
        <w:rPr>
          <w:rFonts w:ascii="Times New Roman" w:hAnsi="Times New Roman" w:cs="Times New Roman"/>
          <w:sz w:val="28"/>
          <w:szCs w:val="28"/>
        </w:rPr>
      </w:pPr>
      <w:r w:rsidRPr="00AA7EA1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Pr="00AA7EA1">
        <w:rPr>
          <w:rFonts w:ascii="Times New Roman" w:hAnsi="Times New Roman" w:cs="Times New Roman"/>
          <w:sz w:val="28"/>
          <w:szCs w:val="28"/>
        </w:rPr>
        <w:tab/>
      </w:r>
      <w:r w:rsidR="00AA7EA1">
        <w:rPr>
          <w:rFonts w:ascii="Times New Roman" w:hAnsi="Times New Roman" w:cs="Times New Roman"/>
          <w:sz w:val="28"/>
          <w:szCs w:val="28"/>
        </w:rPr>
        <w:t>Т.А. Кундик</w:t>
      </w:r>
    </w:p>
    <w:p w:rsidR="009C79E5" w:rsidRPr="00AA7EA1" w:rsidRDefault="009C79E5" w:rsidP="009C79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50BC" w:rsidRDefault="00D150BC" w:rsidP="00061714">
      <w:pPr>
        <w:pStyle w:val="a4"/>
        <w:jc w:val="right"/>
        <w:rPr>
          <w:rFonts w:ascii="Times New Roman" w:hAnsi="Times New Roman" w:cs="Times New Roman"/>
        </w:rPr>
      </w:pPr>
    </w:p>
    <w:p w:rsidR="00AA7EA1" w:rsidRDefault="00AA7EA1" w:rsidP="00061714">
      <w:pPr>
        <w:pStyle w:val="a4"/>
        <w:jc w:val="right"/>
        <w:rPr>
          <w:rFonts w:ascii="Times New Roman" w:hAnsi="Times New Roman" w:cs="Times New Roman"/>
        </w:rPr>
      </w:pPr>
    </w:p>
    <w:p w:rsidR="009C79E5" w:rsidRPr="00061714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lastRenderedPageBreak/>
        <w:t xml:space="preserve">Приложение </w:t>
      </w:r>
    </w:p>
    <w:p w:rsidR="00061714" w:rsidRPr="00061714" w:rsidRDefault="00061714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>к</w:t>
      </w:r>
      <w:r w:rsidR="009C79E5" w:rsidRPr="00061714">
        <w:rPr>
          <w:rFonts w:ascii="Times New Roman" w:hAnsi="Times New Roman" w:cs="Times New Roman"/>
        </w:rPr>
        <w:t xml:space="preserve"> решению Совета депутатов</w:t>
      </w:r>
    </w:p>
    <w:p w:rsidR="00061714" w:rsidRPr="00061714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 xml:space="preserve"> </w:t>
      </w:r>
      <w:r w:rsidR="00AA7EA1">
        <w:rPr>
          <w:rFonts w:ascii="Times New Roman" w:hAnsi="Times New Roman" w:cs="Times New Roman"/>
        </w:rPr>
        <w:t>Курочкинского</w:t>
      </w:r>
      <w:r w:rsidRPr="00061714">
        <w:rPr>
          <w:rFonts w:ascii="Times New Roman" w:hAnsi="Times New Roman" w:cs="Times New Roman"/>
        </w:rPr>
        <w:t xml:space="preserve"> сельсовета</w:t>
      </w:r>
    </w:p>
    <w:p w:rsidR="009C79E5" w:rsidRPr="00061714" w:rsidRDefault="009C79E5" w:rsidP="00061714">
      <w:pPr>
        <w:pStyle w:val="a4"/>
        <w:jc w:val="right"/>
        <w:rPr>
          <w:rFonts w:ascii="Times New Roman" w:hAnsi="Times New Roman" w:cs="Times New Roman"/>
        </w:rPr>
      </w:pPr>
      <w:r w:rsidRPr="00061714">
        <w:rPr>
          <w:rFonts w:ascii="Times New Roman" w:hAnsi="Times New Roman" w:cs="Times New Roman"/>
        </w:rPr>
        <w:t xml:space="preserve"> от 2</w:t>
      </w:r>
      <w:r w:rsidR="000A26EC">
        <w:rPr>
          <w:rFonts w:ascii="Times New Roman" w:hAnsi="Times New Roman" w:cs="Times New Roman"/>
        </w:rPr>
        <w:t>3</w:t>
      </w:r>
      <w:r w:rsidRPr="00061714">
        <w:rPr>
          <w:rFonts w:ascii="Times New Roman" w:hAnsi="Times New Roman" w:cs="Times New Roman"/>
        </w:rPr>
        <w:t>.12.2021 г. №</w:t>
      </w:r>
      <w:r w:rsidR="000A26EC">
        <w:rPr>
          <w:rFonts w:ascii="Times New Roman" w:hAnsi="Times New Roman" w:cs="Times New Roman"/>
        </w:rPr>
        <w:t xml:space="preserve"> </w:t>
      </w:r>
      <w:r w:rsidR="00061714" w:rsidRPr="00061714">
        <w:rPr>
          <w:rFonts w:ascii="Times New Roman" w:hAnsi="Times New Roman" w:cs="Times New Roman"/>
        </w:rPr>
        <w:t>1</w:t>
      </w:r>
      <w:r w:rsidR="000A26EC">
        <w:rPr>
          <w:rFonts w:ascii="Times New Roman" w:hAnsi="Times New Roman" w:cs="Times New Roman"/>
        </w:rPr>
        <w:t>7</w:t>
      </w:r>
      <w:r w:rsidR="004A5830">
        <w:rPr>
          <w:rFonts w:ascii="Times New Roman" w:hAnsi="Times New Roman" w:cs="Times New Roman"/>
        </w:rPr>
        <w:t>1</w:t>
      </w:r>
    </w:p>
    <w:p w:rsidR="009C79E5" w:rsidRDefault="00061714" w:rsidP="00061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061714" w:rsidRPr="00061714" w:rsidRDefault="00061714" w:rsidP="00061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части территории муниципального образования </w:t>
      </w:r>
      <w:r w:rsidR="00AA7EA1">
        <w:rPr>
          <w:rFonts w:ascii="Times New Roman" w:hAnsi="Times New Roman" w:cs="Times New Roman"/>
          <w:b/>
          <w:sz w:val="24"/>
          <w:szCs w:val="24"/>
        </w:rPr>
        <w:t>Курочк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Тальменского района Алтайского края, на которой могут реализовываться инициативные проекты. </w:t>
      </w:r>
    </w:p>
    <w:p w:rsidR="009C79E5" w:rsidRDefault="00061714" w:rsidP="0006171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061714" w:rsidRDefault="00061714" w:rsidP="000617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определения части территории муниципального образован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Тальменского района Алтайского края (далее-территория), на которой могут реализовываться инициативные проекты. </w:t>
      </w:r>
    </w:p>
    <w:p w:rsidR="00061714" w:rsidRDefault="00061714" w:rsidP="000617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инициативный проект – проект, внесенный в администрацию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, посредством которого обеспечивается реализация мероприятий, имеющих приоритетное значение для жителей </w:t>
      </w:r>
      <w:r w:rsidR="00F27D1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ий</w:t>
      </w:r>
      <w:r w:rsidR="00F27D1A">
        <w:rPr>
          <w:rFonts w:ascii="Times New Roman" w:hAnsi="Times New Roman" w:cs="Times New Roman"/>
          <w:sz w:val="24"/>
          <w:szCs w:val="24"/>
        </w:rPr>
        <w:t xml:space="preserve"> сельсовет или его части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й проект). </w:t>
      </w:r>
    </w:p>
    <w:p w:rsidR="00F27D1A" w:rsidRDefault="00F27D1A" w:rsidP="000617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, на которой могут реализовываться инициативные проекты, утверждается постановлением администрации муниципального образования.</w:t>
      </w:r>
    </w:p>
    <w:p w:rsidR="00F27D1A" w:rsidRDefault="00F27D1A" w:rsidP="00061714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ициативные проекты могут реализовываться  в границах муниципального образования в пределах следующих территорий проживания граждан:</w:t>
      </w:r>
    </w:p>
    <w:p w:rsidR="00F27D1A" w:rsidRDefault="00F27D1A" w:rsidP="00F27D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территорий территориального общественного самоуправления;</w:t>
      </w:r>
    </w:p>
    <w:p w:rsidR="00F27D1A" w:rsidRDefault="00F27D1A" w:rsidP="00F27D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жилых домов;</w:t>
      </w:r>
    </w:p>
    <w:p w:rsidR="00F27D1A" w:rsidRDefault="00F27D1A" w:rsidP="00F27D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го микрорайона;</w:t>
      </w:r>
    </w:p>
    <w:p w:rsidR="00F27D1A" w:rsidRDefault="00F27D1A" w:rsidP="00F27D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населенного пункта, не являющегося поселением;</w:t>
      </w:r>
    </w:p>
    <w:p w:rsidR="00F27D1A" w:rsidRDefault="00F27D1A" w:rsidP="00F27D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территорий проживания граждан.</w:t>
      </w:r>
    </w:p>
    <w:p w:rsidR="00F27D1A" w:rsidRDefault="00F27D1A" w:rsidP="001A5851">
      <w:pPr>
        <w:pStyle w:val="a4"/>
        <w:rPr>
          <w:rFonts w:ascii="Times New Roman" w:hAnsi="Times New Roman" w:cs="Times New Roman"/>
          <w:sz w:val="24"/>
          <w:szCs w:val="24"/>
        </w:rPr>
      </w:pPr>
      <w:r w:rsidRPr="001A5851">
        <w:rPr>
          <w:rFonts w:ascii="Times New Roman" w:hAnsi="Times New Roman" w:cs="Times New Roman"/>
          <w:sz w:val="24"/>
          <w:szCs w:val="24"/>
        </w:rPr>
        <w:t xml:space="preserve">      1.5.С заявлением об определении территории, на которой планируется р</w:t>
      </w:r>
      <w:r w:rsidR="001A5851" w:rsidRPr="001A5851">
        <w:rPr>
          <w:rFonts w:ascii="Times New Roman" w:hAnsi="Times New Roman" w:cs="Times New Roman"/>
          <w:sz w:val="24"/>
          <w:szCs w:val="24"/>
        </w:rPr>
        <w:t xml:space="preserve">еализовать </w:t>
      </w:r>
      <w:r w:rsidRPr="001A5851">
        <w:rPr>
          <w:rFonts w:ascii="Times New Roman" w:hAnsi="Times New Roman" w:cs="Times New Roman"/>
          <w:sz w:val="24"/>
          <w:szCs w:val="24"/>
        </w:rPr>
        <w:t xml:space="preserve">инициативный проект, вправе обратиться инициаторы проекта: </w:t>
      </w:r>
    </w:p>
    <w:p w:rsidR="001A5851" w:rsidRDefault="001A5851" w:rsidP="001A585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1) инициативная группа численностью </w:t>
      </w:r>
      <w:r w:rsidRPr="00441F95">
        <w:rPr>
          <w:rFonts w:ascii="Times New Roman" w:hAnsi="Times New Roman" w:cs="Times New Roman"/>
          <w:sz w:val="24"/>
          <w:szCs w:val="24"/>
        </w:rPr>
        <w:t>не менее десяти</w:t>
      </w:r>
      <w:r w:rsidRPr="00441F9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аждан, достигших шестнадцатилетнего возраста и проживающих на территории  муниципального образован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D150BC" w:rsidRDefault="00D150BC" w:rsidP="001A58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0BC">
        <w:rPr>
          <w:rFonts w:ascii="Times New Roman" w:hAnsi="Times New Roman" w:cs="Times New Roman"/>
          <w:sz w:val="24"/>
          <w:szCs w:val="24"/>
        </w:rPr>
        <w:t xml:space="preserve">органы территориального общественного самоуправления; </w:t>
      </w:r>
    </w:p>
    <w:p w:rsidR="00D150BC" w:rsidRDefault="00D150BC" w:rsidP="001A58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0BC">
        <w:rPr>
          <w:rFonts w:ascii="Times New Roman" w:hAnsi="Times New Roman" w:cs="Times New Roman"/>
          <w:sz w:val="24"/>
          <w:szCs w:val="24"/>
        </w:rPr>
        <w:t xml:space="preserve">староста сельского населенного пункта; </w:t>
      </w:r>
    </w:p>
    <w:p w:rsidR="001A5851" w:rsidRPr="00D150BC" w:rsidRDefault="00D150BC" w:rsidP="001A585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категории, наделенные правом выступать инициаторами проектов в соответствии с нормативным правовым актом представительного органа муниципального образования</w:t>
      </w:r>
      <w:r w:rsidR="001A5851" w:rsidRPr="00D150BC">
        <w:rPr>
          <w:rFonts w:ascii="Times New Roman" w:hAnsi="Times New Roman" w:cs="Times New Roman"/>
          <w:sz w:val="24"/>
          <w:szCs w:val="24"/>
        </w:rPr>
        <w:t>;</w:t>
      </w:r>
    </w:p>
    <w:p w:rsidR="00F27D1A" w:rsidRPr="00D150BC" w:rsidRDefault="00D150BC" w:rsidP="00D150BC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рассмотрения заявления об определении территории, н</w:t>
      </w:r>
      <w:r w:rsidR="00AA7EA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которой планируется реализовать инициативный проект</w:t>
      </w:r>
    </w:p>
    <w:p w:rsidR="009C79E5" w:rsidRDefault="00D150BC" w:rsidP="00D150BC">
      <w:pPr>
        <w:pStyle w:val="a4"/>
      </w:pPr>
      <w:r>
        <w:t>_____________________________________________________________________________</w:t>
      </w:r>
    </w:p>
    <w:p w:rsidR="00D150BC" w:rsidRPr="00D150BC" w:rsidRDefault="00D150BC" w:rsidP="00D150BC">
      <w:pPr>
        <w:pStyle w:val="a4"/>
        <w:rPr>
          <w:sz w:val="18"/>
        </w:rPr>
      </w:pPr>
      <w:r>
        <w:rPr>
          <w:sz w:val="18"/>
          <w:vertAlign w:val="superscript"/>
        </w:rPr>
        <w:t xml:space="preserve">1 </w:t>
      </w:r>
      <w:r>
        <w:rPr>
          <w:sz w:val="18"/>
        </w:rPr>
        <w:t>Минимальная численность инициативной группы может быть уменьшено нормативным правовым актом представительного органа муниципального образования (</w:t>
      </w:r>
      <w:r w:rsidR="002C2470">
        <w:rPr>
          <w:sz w:val="18"/>
        </w:rPr>
        <w:t>ч.2 ст.26.1 Фе</w:t>
      </w:r>
      <w:r>
        <w:rPr>
          <w:sz w:val="18"/>
        </w:rPr>
        <w:t>деральный закон от 06.10.2003 №131-ФЗ)</w:t>
      </w:r>
    </w:p>
    <w:p w:rsid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2470" w:rsidRDefault="00D150BC" w:rsidP="00D150B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с заявлением об определении территории, на которой планируется реализовать инициативный проект</w:t>
      </w:r>
      <w:r w:rsidR="002C24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2470">
        <w:rPr>
          <w:rFonts w:ascii="Times New Roman" w:hAnsi="Times New Roman" w:cs="Times New Roman"/>
          <w:sz w:val="24"/>
          <w:szCs w:val="24"/>
        </w:rPr>
        <w:t xml:space="preserve">, содержащим контактные данные инициатора проекта, наименование и краткое описание инициативного проекта, а также описание границ предполагаемой территории реализации инициативного проекта. </w:t>
      </w:r>
    </w:p>
    <w:p w:rsidR="002C2470" w:rsidRDefault="002C2470" w:rsidP="00D150B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б определении территории, на которой планируется реализовать инициативный проект, подписывается инициаторами проекта. </w:t>
      </w:r>
    </w:p>
    <w:p w:rsidR="002C2470" w:rsidRDefault="002C2470" w:rsidP="002C24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 (при наличии). </w:t>
      </w:r>
    </w:p>
    <w:p w:rsidR="009C79E5" w:rsidRDefault="002C2470" w:rsidP="002C2470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инициатор проекта прилагает следующие документы:</w:t>
      </w:r>
    </w:p>
    <w:p w:rsidR="002C2470" w:rsidRDefault="002C2470" w:rsidP="002C24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инициаторов проекта;</w:t>
      </w:r>
    </w:p>
    <w:p w:rsidR="002C2470" w:rsidRDefault="002C2470" w:rsidP="002C24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границ территории реализации инициативного проекта с указанием наименования населенного пункта, объектов, расположенных на территории реализации инициативного проекта, графическим обозначением земельного участка; </w:t>
      </w:r>
    </w:p>
    <w:p w:rsidR="002C2470" w:rsidRDefault="002C2470" w:rsidP="002C247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инициаторов инициативного проекта, являющихся физическими лицами, в том числе каждого члена инициативной  </w:t>
      </w:r>
      <w:r w:rsidR="006C427B">
        <w:rPr>
          <w:rFonts w:ascii="Times New Roman" w:hAnsi="Times New Roman" w:cs="Times New Roman"/>
          <w:sz w:val="24"/>
          <w:szCs w:val="24"/>
        </w:rPr>
        <w:t xml:space="preserve">группы. </w:t>
      </w:r>
    </w:p>
    <w:p w:rsidR="006C427B" w:rsidRDefault="006C427B" w:rsidP="006C427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министрац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в течение 15 календарных дней со дня поступления заявления принимает решение: </w:t>
      </w:r>
    </w:p>
    <w:p w:rsidR="006C427B" w:rsidRDefault="006C427B" w:rsidP="006C427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пределении территории, на которой планируется реализовать  инициативный проект;</w:t>
      </w:r>
    </w:p>
    <w:p w:rsidR="006C427B" w:rsidRDefault="006C427B" w:rsidP="009C79E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определении территории, на которой планируется реализовать инициативный проект.</w:t>
      </w:r>
    </w:p>
    <w:p w:rsidR="009C79E5" w:rsidRDefault="006C427B" w:rsidP="006C427B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2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шение об отказе в определении территории, на которой планируется реализовать инициативный проект, принимается в следующих случаях:</w:t>
      </w:r>
    </w:p>
    <w:p w:rsidR="006C427B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C427B">
        <w:rPr>
          <w:rFonts w:ascii="Times New Roman" w:hAnsi="Times New Roman" w:cs="Times New Roman"/>
          <w:sz w:val="24"/>
          <w:szCs w:val="24"/>
        </w:rPr>
        <w:t xml:space="preserve">ерритория выходит за пределы территории муниципального образован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ий</w:t>
      </w:r>
      <w:r w:rsidR="006C427B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6C427B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C427B">
        <w:rPr>
          <w:rFonts w:ascii="Times New Roman" w:hAnsi="Times New Roman" w:cs="Times New Roman"/>
          <w:sz w:val="24"/>
          <w:szCs w:val="24"/>
        </w:rPr>
        <w:t>апрашиваемая территория не находится в муниципальной  собственности или закреплена в установленном порядке за иными  пользователями;</w:t>
      </w:r>
    </w:p>
    <w:p w:rsidR="006C427B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427B">
        <w:rPr>
          <w:rFonts w:ascii="Times New Roman" w:hAnsi="Times New Roman" w:cs="Times New Roman"/>
          <w:sz w:val="24"/>
          <w:szCs w:val="24"/>
        </w:rPr>
        <w:t xml:space="preserve"> границах запрашиваемой территории реализуется иной инициативный проект;</w:t>
      </w:r>
    </w:p>
    <w:p w:rsidR="00FC6B33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6C427B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 инициативного проекта на запрашиваемой территории  противоречит нормам законодательства Российской Федерации, Алтайского края, муниципальным правовым актам;</w:t>
      </w:r>
    </w:p>
    <w:p w:rsidR="00FC6B33" w:rsidRDefault="00FC6B33" w:rsidP="006C427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не все документы, предусмотренные  пунктом 2.3 настоящего Порядка</w:t>
      </w:r>
      <w:r w:rsidRPr="00FC6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B33" w:rsidRPr="006C427B" w:rsidRDefault="00FC6B33" w:rsidP="00FC6B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принятом решении инициатору проекта сообщается в течении 3 дней  со дня его принятия в письменной форме:.</w:t>
      </w:r>
    </w:p>
    <w:p w:rsidR="006C427B" w:rsidRPr="006C427B" w:rsidRDefault="000B5DC3" w:rsidP="006C42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C79E5" w:rsidRPr="000B5DC3" w:rsidRDefault="000B5DC3" w:rsidP="009C79E5">
      <w:pPr>
        <w:jc w:val="both"/>
        <w:rPr>
          <w:rFonts w:ascii="Times New Roman" w:hAnsi="Times New Roman" w:cs="Times New Roman"/>
          <w:sz w:val="18"/>
          <w:szCs w:val="18"/>
        </w:rPr>
      </w:pPr>
      <w:r w:rsidRPr="000B5DC3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B5DC3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0B5DC3">
        <w:rPr>
          <w:rFonts w:ascii="Times New Roman" w:hAnsi="Times New Roman" w:cs="Times New Roman"/>
          <w:sz w:val="18"/>
          <w:szCs w:val="18"/>
        </w:rPr>
        <w:t xml:space="preserve">Решением </w:t>
      </w:r>
      <w:r>
        <w:rPr>
          <w:rFonts w:ascii="Times New Roman" w:hAnsi="Times New Roman" w:cs="Times New Roman"/>
          <w:sz w:val="18"/>
          <w:szCs w:val="18"/>
        </w:rPr>
        <w:t xml:space="preserve">может быть утверждена форма заявления об определении территории, на которой планируется реализовать инициативный проект. </w:t>
      </w:r>
    </w:p>
    <w:p w:rsidR="009C79E5" w:rsidRDefault="000B5DC3" w:rsidP="000B5DC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установлении случаев, указанных в пунктах 1-4 части 2.5.  настоящего Порядка, администрация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предлагает инициатору проекта иную территорию для  реализации инициативного проекта при её наличии.  </w:t>
      </w:r>
    </w:p>
    <w:p w:rsidR="000B5DC3" w:rsidRDefault="000B5DC3" w:rsidP="000B5DC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аз в определении </w:t>
      </w:r>
      <w:r w:rsidR="00AA7EA1">
        <w:rPr>
          <w:rFonts w:ascii="Times New Roman" w:hAnsi="Times New Roman" w:cs="Times New Roman"/>
          <w:sz w:val="24"/>
          <w:szCs w:val="24"/>
        </w:rPr>
        <w:t>территории,</w:t>
      </w:r>
      <w:r>
        <w:rPr>
          <w:rFonts w:ascii="Times New Roman" w:hAnsi="Times New Roman" w:cs="Times New Roman"/>
          <w:sz w:val="24"/>
          <w:szCs w:val="24"/>
        </w:rPr>
        <w:t xml:space="preserve"> на которой планируется реализовать инициативный проект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соответствующего решения. </w:t>
      </w:r>
    </w:p>
    <w:p w:rsidR="000B5DC3" w:rsidRDefault="000B5DC3" w:rsidP="000B5DC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0B5DC3" w:rsidRPr="000B5DC3" w:rsidRDefault="000B5DC3" w:rsidP="006F2271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дминистрации </w:t>
      </w:r>
      <w:r w:rsidR="00AA7EA1">
        <w:rPr>
          <w:rFonts w:ascii="Times New Roman" w:hAnsi="Times New Roman" w:cs="Times New Roman"/>
          <w:sz w:val="24"/>
          <w:szCs w:val="24"/>
        </w:rPr>
        <w:t>Куроч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 об отказе в определении территории, на которой планируется реализовать инициативный проект, может быть обжаловано </w:t>
      </w:r>
      <w:r w:rsidR="006F227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порядке. </w:t>
      </w:r>
    </w:p>
    <w:p w:rsidR="009C79E5" w:rsidRPr="009C79E5" w:rsidRDefault="009C79E5" w:rsidP="009C7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E5" w:rsidRPr="009C79E5" w:rsidRDefault="009C79E5" w:rsidP="009C79E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9C79E5" w:rsidRPr="009C79E5" w:rsidSect="00D150BC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CF" w:rsidRDefault="00C359CF" w:rsidP="00FC6B33">
      <w:pPr>
        <w:spacing w:after="0" w:line="240" w:lineRule="auto"/>
      </w:pPr>
      <w:r>
        <w:separator/>
      </w:r>
    </w:p>
  </w:endnote>
  <w:endnote w:type="continuationSeparator" w:id="1">
    <w:p w:rsidR="00C359CF" w:rsidRDefault="00C359CF" w:rsidP="00FC6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3" w:rsidRDefault="00FC6B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CF" w:rsidRDefault="00C359CF" w:rsidP="00FC6B33">
      <w:pPr>
        <w:spacing w:after="0" w:line="240" w:lineRule="auto"/>
      </w:pPr>
      <w:r>
        <w:separator/>
      </w:r>
    </w:p>
  </w:footnote>
  <w:footnote w:type="continuationSeparator" w:id="1">
    <w:p w:rsidR="00C359CF" w:rsidRDefault="00C359CF" w:rsidP="00FC6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7C0A"/>
    <w:multiLevelType w:val="multilevel"/>
    <w:tmpl w:val="B6DA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CC31AD"/>
    <w:multiLevelType w:val="hybridMultilevel"/>
    <w:tmpl w:val="56C2BB64"/>
    <w:lvl w:ilvl="0" w:tplc="77E64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74E1E"/>
    <w:multiLevelType w:val="hybridMultilevel"/>
    <w:tmpl w:val="2E90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351C8"/>
    <w:multiLevelType w:val="hybridMultilevel"/>
    <w:tmpl w:val="CBAE4B56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E39E6"/>
    <w:multiLevelType w:val="hybridMultilevel"/>
    <w:tmpl w:val="5456CEC4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1A6E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D044C97"/>
    <w:multiLevelType w:val="hybridMultilevel"/>
    <w:tmpl w:val="DE40F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634DD"/>
    <w:multiLevelType w:val="multilevel"/>
    <w:tmpl w:val="B6DA3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D08660E"/>
    <w:multiLevelType w:val="hybridMultilevel"/>
    <w:tmpl w:val="56C2BB64"/>
    <w:lvl w:ilvl="0" w:tplc="77E648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2767A8"/>
    <w:multiLevelType w:val="hybridMultilevel"/>
    <w:tmpl w:val="8E908EDA"/>
    <w:lvl w:ilvl="0" w:tplc="5E6CAE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55A36"/>
    <w:multiLevelType w:val="hybridMultilevel"/>
    <w:tmpl w:val="40D6A3A2"/>
    <w:lvl w:ilvl="0" w:tplc="15DAB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9E5"/>
    <w:rsid w:val="00061714"/>
    <w:rsid w:val="000A26EC"/>
    <w:rsid w:val="000B5DC3"/>
    <w:rsid w:val="001A5851"/>
    <w:rsid w:val="001A5D8A"/>
    <w:rsid w:val="001B6393"/>
    <w:rsid w:val="002C2470"/>
    <w:rsid w:val="00441F95"/>
    <w:rsid w:val="004A5830"/>
    <w:rsid w:val="004C23CF"/>
    <w:rsid w:val="006A08A3"/>
    <w:rsid w:val="006C427B"/>
    <w:rsid w:val="006F2271"/>
    <w:rsid w:val="00970978"/>
    <w:rsid w:val="009C79E5"/>
    <w:rsid w:val="00AA7EA1"/>
    <w:rsid w:val="00AE6EE9"/>
    <w:rsid w:val="00B33B32"/>
    <w:rsid w:val="00B97EFE"/>
    <w:rsid w:val="00C359CF"/>
    <w:rsid w:val="00D150BC"/>
    <w:rsid w:val="00F27D1A"/>
    <w:rsid w:val="00FC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93"/>
  </w:style>
  <w:style w:type="paragraph" w:styleId="1">
    <w:name w:val="heading 1"/>
    <w:basedOn w:val="a"/>
    <w:next w:val="a"/>
    <w:link w:val="10"/>
    <w:qFormat/>
    <w:rsid w:val="009C79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C79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9E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C79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9C79E5"/>
    <w:pPr>
      <w:ind w:left="720"/>
      <w:contextualSpacing/>
    </w:pPr>
  </w:style>
  <w:style w:type="paragraph" w:styleId="a4">
    <w:name w:val="No Spacing"/>
    <w:uiPriority w:val="1"/>
    <w:qFormat/>
    <w:rsid w:val="00061714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C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6B33"/>
  </w:style>
  <w:style w:type="paragraph" w:styleId="a7">
    <w:name w:val="footer"/>
    <w:basedOn w:val="a"/>
    <w:link w:val="a8"/>
    <w:uiPriority w:val="99"/>
    <w:unhideWhenUsed/>
    <w:rsid w:val="00FC6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6B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3B0A-9D71-4847-9C80-B75C18F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о</dc:creator>
  <cp:keywords/>
  <dc:description/>
  <cp:lastModifiedBy>User</cp:lastModifiedBy>
  <cp:revision>10</cp:revision>
  <cp:lastPrinted>2021-12-23T03:52:00Z</cp:lastPrinted>
  <dcterms:created xsi:type="dcterms:W3CDTF">2021-12-21T03:36:00Z</dcterms:created>
  <dcterms:modified xsi:type="dcterms:W3CDTF">2021-12-23T03:52:00Z</dcterms:modified>
</cp:coreProperties>
</file>